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E1" w:rsidRPr="009C2DFC" w:rsidRDefault="007524E1" w:rsidP="007524E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2DF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е казенное учреждение</w:t>
      </w:r>
    </w:p>
    <w:p w:rsidR="007524E1" w:rsidRPr="009C2DFC" w:rsidRDefault="007524E1" w:rsidP="007524E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2DF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равление образования Администрации</w:t>
      </w:r>
    </w:p>
    <w:p w:rsidR="007524E1" w:rsidRPr="009C2DFC" w:rsidRDefault="007524E1" w:rsidP="007524E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2DFC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шехонского муниципального района</w:t>
      </w:r>
    </w:p>
    <w:p w:rsidR="007524E1" w:rsidRPr="009C2DFC" w:rsidRDefault="007524E1" w:rsidP="007524E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24E1" w:rsidRPr="009C2DFC" w:rsidRDefault="007524E1" w:rsidP="007524E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24E1" w:rsidRPr="009C2DFC" w:rsidRDefault="007524E1" w:rsidP="007524E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24E1" w:rsidRPr="009C2DFC" w:rsidRDefault="007524E1" w:rsidP="00752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C2DF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каз</w:t>
      </w:r>
    </w:p>
    <w:p w:rsidR="007524E1" w:rsidRPr="009C2DFC" w:rsidRDefault="007524E1" w:rsidP="00752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24E1" w:rsidRPr="009C2DFC" w:rsidRDefault="007524E1" w:rsidP="00752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24E1" w:rsidRPr="009C2DFC" w:rsidTr="00C662C6">
        <w:tc>
          <w:tcPr>
            <w:tcW w:w="4672" w:type="dxa"/>
            <w:shd w:val="clear" w:color="auto" w:fill="auto"/>
          </w:tcPr>
          <w:p w:rsidR="007524E1" w:rsidRPr="009C2DFC" w:rsidRDefault="007524E1" w:rsidP="0024788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0</w:t>
            </w:r>
            <w:r w:rsidR="00247885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02.2023</w:t>
            </w:r>
          </w:p>
        </w:tc>
        <w:tc>
          <w:tcPr>
            <w:tcW w:w="4673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___</w:t>
            </w:r>
          </w:p>
        </w:tc>
      </w:tr>
      <w:tr w:rsidR="007524E1" w:rsidRPr="009C2DFC" w:rsidTr="00C662C6">
        <w:tc>
          <w:tcPr>
            <w:tcW w:w="4672" w:type="dxa"/>
            <w:shd w:val="clear" w:color="auto" w:fill="auto"/>
          </w:tcPr>
          <w:p w:rsidR="007524E1" w:rsidRPr="009C2DFC" w:rsidRDefault="007524E1" w:rsidP="007524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 проведении </w:t>
            </w:r>
          </w:p>
        </w:tc>
        <w:tc>
          <w:tcPr>
            <w:tcW w:w="4673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4E1" w:rsidRPr="009C2DFC" w:rsidTr="00C662C6">
        <w:tc>
          <w:tcPr>
            <w:tcW w:w="4672" w:type="dxa"/>
            <w:shd w:val="clear" w:color="auto" w:fill="auto"/>
          </w:tcPr>
          <w:p w:rsidR="007524E1" w:rsidRPr="009C2DFC" w:rsidRDefault="007524E1" w:rsidP="005551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йонной военно-спортивной игры </w:t>
            </w:r>
            <w:r w:rsidR="00555147" w:rsidRPr="009C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арш </w:t>
            </w:r>
            <w:proofErr w:type="gramStart"/>
            <w:r w:rsidR="00555147" w:rsidRPr="009C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="00555147" w:rsidRPr="009C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ок» среди обучающихся дошкольных образовательных организаций </w:t>
            </w:r>
          </w:p>
        </w:tc>
        <w:tc>
          <w:tcPr>
            <w:tcW w:w="4673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4E1" w:rsidRPr="009C2DFC" w:rsidTr="00C662C6">
        <w:tc>
          <w:tcPr>
            <w:tcW w:w="9345" w:type="dxa"/>
            <w:gridSpan w:val="2"/>
            <w:shd w:val="clear" w:color="auto" w:fill="auto"/>
          </w:tcPr>
          <w:p w:rsidR="007524E1" w:rsidRPr="009C2DFC" w:rsidRDefault="00306035" w:rsidP="00C662C6">
            <w:pPr>
              <w:shd w:val="clear" w:color="auto" w:fill="FFFFFF"/>
              <w:spacing w:before="240" w:after="0" w:line="240" w:lineRule="auto"/>
              <w:ind w:left="35" w:firstLine="567"/>
              <w:textAlignment w:val="baseline"/>
              <w:rPr>
                <w:sz w:val="24"/>
                <w:szCs w:val="24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оответствии с Календарем районных массовых мероприятий с обучающимися на 2022-2023 учебный год</w:t>
            </w:r>
            <w:proofErr w:type="gramStart"/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55147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proofErr w:type="gramEnd"/>
            <w:r w:rsidR="00555147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ланом ресурсного центра по духовно-нравственному  воспитанию детей </w:t>
            </w:r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 с целью </w:t>
            </w:r>
            <w:r w:rsidR="007524E1" w:rsidRPr="009C2D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я чувства патриотизма, любви к России,  гордости за Отечество</w:t>
            </w:r>
          </w:p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4E1" w:rsidRPr="009C2DFC" w:rsidTr="00C662C6">
        <w:tc>
          <w:tcPr>
            <w:tcW w:w="4672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4E1" w:rsidRPr="009C2DFC" w:rsidTr="00C662C6">
        <w:tc>
          <w:tcPr>
            <w:tcW w:w="9345" w:type="dxa"/>
            <w:gridSpan w:val="2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КАЗЫВАЮ:</w:t>
            </w:r>
          </w:p>
        </w:tc>
      </w:tr>
      <w:tr w:rsidR="007524E1" w:rsidRPr="009C2DFC" w:rsidTr="00C662C6">
        <w:tc>
          <w:tcPr>
            <w:tcW w:w="4672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4E1" w:rsidRPr="009C2DFC" w:rsidTr="00C662C6">
        <w:tc>
          <w:tcPr>
            <w:tcW w:w="9345" w:type="dxa"/>
            <w:gridSpan w:val="2"/>
            <w:shd w:val="clear" w:color="auto" w:fill="auto"/>
          </w:tcPr>
          <w:p w:rsidR="007524E1" w:rsidRPr="009C2DFC" w:rsidRDefault="00306035" w:rsidP="007524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 </w:t>
            </w:r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сти 21 февраля  2023 года</w:t>
            </w: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ую военно-спортивную игру</w:t>
            </w:r>
            <w:r w:rsidR="007524E1"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55147"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Марш-бросок» </w:t>
            </w:r>
            <w:r w:rsidR="00555147" w:rsidRPr="009C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и обучающихся дошкольных образовательных организаций.</w:t>
            </w:r>
          </w:p>
          <w:p w:rsidR="007524E1" w:rsidRPr="009C2DFC" w:rsidRDefault="00306035" w:rsidP="00A75E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У</w:t>
            </w:r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вердить Положение о проведении </w:t>
            </w:r>
            <w:r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ой военно-спортивной игры  «Марш</w:t>
            </w:r>
            <w:r w:rsidR="00A75E94"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-</w:t>
            </w:r>
            <w:r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росок»</w:t>
            </w:r>
            <w:r w:rsidR="00A75E94"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приложение 1)</w:t>
            </w:r>
            <w:r w:rsidR="00A75E94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524E1" w:rsidRPr="009C2DFC" w:rsidRDefault="00A75E94" w:rsidP="00A75E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3.Проведение </w:t>
            </w:r>
            <w:r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ой военно-спортивной игры  «Марш -</w:t>
            </w:r>
            <w:r w:rsidR="00EB7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9C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росок» </w:t>
            </w:r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озложить на муниципальное дошкольное бюджетное образовательное учреждение Детский сад №7 «Улыбка» г. Пошехонье (заведующий – Карасева Ирина Владимировна)</w:t>
            </w: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524E1" w:rsidRPr="009C2DFC" w:rsidRDefault="00A75E94" w:rsidP="00A75E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  <w:proofErr w:type="gramStart"/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 w:rsidR="007524E1"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сполнением приказа и проведением онлайн-викторины возложить на заместителя начальника отдела по дошкольному и дополнительному образованию муниципального казенного учреждения Управления образования Администрации Пошехонского района, Е.В.Кротову</w:t>
            </w:r>
          </w:p>
        </w:tc>
      </w:tr>
      <w:tr w:rsidR="007524E1" w:rsidRPr="009C2DFC" w:rsidTr="00C662C6">
        <w:tc>
          <w:tcPr>
            <w:tcW w:w="4672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673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4E1" w:rsidRPr="009C2DFC" w:rsidTr="00C662C6">
        <w:tc>
          <w:tcPr>
            <w:tcW w:w="4672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ик МКУ Управления образования</w:t>
            </w:r>
          </w:p>
        </w:tc>
        <w:tc>
          <w:tcPr>
            <w:tcW w:w="4673" w:type="dxa"/>
            <w:shd w:val="clear" w:color="auto" w:fill="auto"/>
          </w:tcPr>
          <w:p w:rsidR="007524E1" w:rsidRPr="009C2DFC" w:rsidRDefault="007524E1" w:rsidP="00C662C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C2DF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М.Ю. Сидельникова</w:t>
            </w:r>
          </w:p>
        </w:tc>
      </w:tr>
    </w:tbl>
    <w:p w:rsidR="007524E1" w:rsidRPr="009C2DFC" w:rsidRDefault="007524E1" w:rsidP="007524E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34DF9" w:rsidRPr="009C2DFC" w:rsidRDefault="00534DF9">
      <w:pPr>
        <w:rPr>
          <w:sz w:val="24"/>
          <w:szCs w:val="24"/>
        </w:rPr>
      </w:pPr>
    </w:p>
    <w:p w:rsidR="007524E1" w:rsidRPr="009C2DFC" w:rsidRDefault="007524E1">
      <w:pPr>
        <w:rPr>
          <w:sz w:val="24"/>
          <w:szCs w:val="24"/>
        </w:rPr>
      </w:pPr>
    </w:p>
    <w:p w:rsidR="007524E1" w:rsidRPr="009C2DFC" w:rsidRDefault="007524E1">
      <w:pPr>
        <w:rPr>
          <w:sz w:val="24"/>
          <w:szCs w:val="24"/>
        </w:rPr>
      </w:pPr>
    </w:p>
    <w:p w:rsidR="007524E1" w:rsidRDefault="007524E1"/>
    <w:p w:rsidR="007524E1" w:rsidRDefault="007524E1"/>
    <w:p w:rsidR="007524E1" w:rsidRDefault="007524E1"/>
    <w:p w:rsidR="007524E1" w:rsidRDefault="007524E1" w:rsidP="007524E1">
      <w:pPr>
        <w:spacing w:after="0" w:line="240" w:lineRule="auto"/>
        <w:ind w:left="567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94BA1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 1</w:t>
      </w:r>
    </w:p>
    <w:p w:rsidR="007524E1" w:rsidRPr="00294BA1" w:rsidRDefault="007524E1" w:rsidP="007524E1">
      <w:pPr>
        <w:spacing w:after="0" w:line="240" w:lineRule="auto"/>
        <w:ind w:left="5670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24E1" w:rsidRDefault="007524E1" w:rsidP="007524E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ТВЕРЖДЕНО</w:t>
      </w:r>
    </w:p>
    <w:p w:rsidR="007524E1" w:rsidRDefault="007524E1" w:rsidP="007524E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казом МКУ Управления образования Администрации Пошехонского муниципального района Ярославской области </w:t>
      </w:r>
    </w:p>
    <w:p w:rsidR="007524E1" w:rsidRPr="00EB0F87" w:rsidRDefault="00A75E94" w:rsidP="007524E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7524E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 03 .02.2023  №_______</w:t>
      </w:r>
    </w:p>
    <w:p w:rsidR="007524E1" w:rsidRDefault="007524E1" w:rsidP="00752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524E1" w:rsidRDefault="007524E1" w:rsidP="007524E1">
      <w:pPr>
        <w:jc w:val="right"/>
      </w:pPr>
    </w:p>
    <w:p w:rsidR="00534DF9" w:rsidRPr="00534DF9" w:rsidRDefault="00534DF9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34DF9" w:rsidRPr="00534DF9" w:rsidRDefault="00534DF9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роведении районной военно-спортивной игры</w:t>
      </w:r>
      <w:r w:rsidR="005551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реди </w:t>
      </w:r>
      <w:proofErr w:type="gramStart"/>
      <w:r w:rsidR="005551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учающихся</w:t>
      </w:r>
      <w:proofErr w:type="gramEnd"/>
      <w:r w:rsidR="00D62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таршего дошкольного возраста</w:t>
      </w: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D62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рш</w:t>
      </w:r>
      <w:r w:rsidR="00A75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="00D62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росок</w:t>
      </w: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  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</w:p>
    <w:p w:rsidR="00534DF9" w:rsidRPr="00534DF9" w:rsidRDefault="00534DF9" w:rsidP="002F06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534DF9" w:rsidRPr="002F063B" w:rsidRDefault="00534DF9" w:rsidP="002F0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1.1. Настоящее положение </w:t>
      </w:r>
      <w:r w:rsidR="00D62799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о в целях формирования патриотизма как средства воспитания и образования воспитанников дошкольных образовательных учреждений</w:t>
      </w:r>
      <w:r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       </w:t>
      </w:r>
    </w:p>
    <w:p w:rsidR="00534DF9" w:rsidRPr="002F063B" w:rsidRDefault="00534DF9" w:rsidP="002F063B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1.2. </w:t>
      </w:r>
      <w:r w:rsidR="00793CB0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пределяет</w:t>
      </w:r>
      <w:r w:rsidR="00306DF1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чи,</w:t>
      </w:r>
      <w:r w:rsidR="00793CB0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ядок и условия организации</w:t>
      </w:r>
      <w:r w:rsidR="00306DF1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ределение победителей</w:t>
      </w:r>
      <w:r w:rsidR="00793CB0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30D0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ной </w:t>
      </w:r>
      <w:r w:rsidR="00793CB0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енно-спортивной игры </w:t>
      </w:r>
      <w:r w:rsidR="00EC5C4D" w:rsidRPr="002F06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реди обучающихся дошкольных образовательных организаций </w:t>
      </w:r>
      <w:r w:rsidR="00793CB0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-</w:t>
      </w:r>
      <w:r w:rsidR="00BC2F9A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793CB0"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)</w:t>
      </w:r>
      <w:r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D3FF1" w:rsidRPr="002F063B" w:rsidRDefault="00534DF9" w:rsidP="002F063B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1.3.</w:t>
      </w:r>
      <w:r w:rsidR="009D3FF1" w:rsidRPr="002F0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тором Игры  является районный ресурсный центр по  нравственн</w:t>
      </w:r>
      <w:proofErr w:type="gramStart"/>
      <w:r w:rsidR="009D3FF1" w:rsidRPr="002F0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</w:t>
      </w:r>
      <w:proofErr w:type="gramEnd"/>
      <w:r w:rsidR="009D3FF1" w:rsidRPr="002F0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триотическому воспитанию (далее - РРЦ), - муниципальное дошкольное бюджетное образовательное учреждение  детский сад № 7 «Улыбка», г. Пошехонье (далее - ДС №7).</w:t>
      </w:r>
    </w:p>
    <w:p w:rsidR="009C53DA" w:rsidRPr="002F063B" w:rsidRDefault="002F063B" w:rsidP="002F063B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9C53DA" w:rsidRPr="002F0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</w:t>
      </w:r>
      <w:r w:rsidR="009C53DA" w:rsidRPr="002F063B">
        <w:rPr>
          <w:rFonts w:ascii="Times New Roman" w:eastAsia="Times New Roman" w:hAnsi="Times New Roman"/>
          <w:sz w:val="24"/>
          <w:lang w:eastAsia="ru-RU"/>
        </w:rPr>
        <w:t xml:space="preserve"> Общее</w:t>
      </w:r>
      <w:r w:rsidR="009C2DFC" w:rsidRPr="002F063B">
        <w:rPr>
          <w:rFonts w:ascii="Times New Roman" w:eastAsia="Times New Roman" w:hAnsi="Times New Roman"/>
          <w:sz w:val="24"/>
          <w:lang w:eastAsia="ru-RU"/>
        </w:rPr>
        <w:t xml:space="preserve"> руководство проведением Игры</w:t>
      </w:r>
      <w:r w:rsidR="009C53DA" w:rsidRPr="002F063B">
        <w:rPr>
          <w:rFonts w:ascii="Times New Roman" w:eastAsia="Times New Roman" w:hAnsi="Times New Roman"/>
          <w:sz w:val="24"/>
          <w:lang w:eastAsia="ru-RU"/>
        </w:rPr>
        <w:t xml:space="preserve"> и ее организационное обеспечение </w:t>
      </w:r>
      <w:r w:rsidR="009C2DFC" w:rsidRPr="002F063B">
        <w:rPr>
          <w:rFonts w:ascii="Times New Roman" w:eastAsia="Times New Roman" w:hAnsi="Times New Roman"/>
          <w:sz w:val="24"/>
          <w:lang w:eastAsia="ru-RU"/>
        </w:rPr>
        <w:t xml:space="preserve">осуществляет оргкомитет </w:t>
      </w:r>
      <w:r w:rsidR="009C53DA" w:rsidRPr="002F063B">
        <w:rPr>
          <w:rFonts w:ascii="Times New Roman" w:eastAsia="Times New Roman" w:hAnsi="Times New Roman"/>
          <w:sz w:val="24"/>
          <w:lang w:eastAsia="ru-RU"/>
        </w:rPr>
        <w:t xml:space="preserve"> (приложение № 1)</w:t>
      </w:r>
    </w:p>
    <w:p w:rsidR="009C53DA" w:rsidRPr="002F063B" w:rsidRDefault="009C53DA" w:rsidP="002F063B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2F063B">
        <w:rPr>
          <w:rFonts w:ascii="Times New Roman" w:eastAsia="Times New Roman" w:hAnsi="Times New Roman"/>
          <w:sz w:val="24"/>
          <w:lang w:eastAsia="ru-RU"/>
        </w:rPr>
        <w:t xml:space="preserve">Оргкомитет: </w:t>
      </w:r>
    </w:p>
    <w:p w:rsidR="009C53DA" w:rsidRPr="002F063B" w:rsidRDefault="009C2DFC" w:rsidP="002F063B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2F063B">
        <w:rPr>
          <w:rFonts w:ascii="Times New Roman" w:eastAsia="Times New Roman" w:hAnsi="Times New Roman"/>
          <w:sz w:val="24"/>
          <w:lang w:eastAsia="ru-RU"/>
        </w:rPr>
        <w:t xml:space="preserve"> - </w:t>
      </w:r>
      <w:r w:rsidR="009C53DA" w:rsidRPr="002F063B">
        <w:rPr>
          <w:rFonts w:ascii="Times New Roman" w:eastAsia="Times New Roman" w:hAnsi="Times New Roman"/>
          <w:sz w:val="24"/>
          <w:lang w:eastAsia="ru-RU"/>
        </w:rPr>
        <w:t>осуществл</w:t>
      </w:r>
      <w:r w:rsidRPr="002F063B">
        <w:rPr>
          <w:rFonts w:ascii="Times New Roman" w:eastAsia="Times New Roman" w:hAnsi="Times New Roman"/>
          <w:sz w:val="24"/>
          <w:lang w:eastAsia="ru-RU"/>
        </w:rPr>
        <w:t>яет организацию, подготовку и проведение Игры</w:t>
      </w:r>
      <w:r w:rsidR="009C53DA" w:rsidRPr="002F063B">
        <w:rPr>
          <w:rFonts w:ascii="Times New Roman" w:eastAsia="Times New Roman" w:hAnsi="Times New Roman"/>
          <w:sz w:val="24"/>
          <w:lang w:eastAsia="ru-RU"/>
        </w:rPr>
        <w:t>;</w:t>
      </w:r>
    </w:p>
    <w:p w:rsidR="009C53DA" w:rsidRPr="002F063B" w:rsidRDefault="009C53DA" w:rsidP="002F063B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2F063B">
        <w:rPr>
          <w:rFonts w:ascii="Times New Roman" w:eastAsia="Times New Roman" w:hAnsi="Times New Roman"/>
          <w:sz w:val="24"/>
          <w:lang w:eastAsia="ru-RU"/>
        </w:rPr>
        <w:t>- вносит пред</w:t>
      </w:r>
      <w:r w:rsidR="009C2DFC" w:rsidRPr="002F063B">
        <w:rPr>
          <w:rFonts w:ascii="Times New Roman" w:eastAsia="Times New Roman" w:hAnsi="Times New Roman"/>
          <w:sz w:val="24"/>
          <w:lang w:eastAsia="ru-RU"/>
        </w:rPr>
        <w:t>ложения по составу жюри Игры</w:t>
      </w:r>
      <w:r w:rsidRPr="002F063B">
        <w:rPr>
          <w:rFonts w:ascii="Times New Roman" w:eastAsia="Times New Roman" w:hAnsi="Times New Roman"/>
          <w:sz w:val="24"/>
          <w:lang w:eastAsia="ru-RU"/>
        </w:rPr>
        <w:t>;</w:t>
      </w:r>
    </w:p>
    <w:p w:rsidR="002F063B" w:rsidRPr="002F063B" w:rsidRDefault="009C53DA" w:rsidP="002F063B">
      <w:pPr>
        <w:spacing w:after="0" w:line="360" w:lineRule="auto"/>
        <w:rPr>
          <w:rFonts w:ascii="Times New Roman" w:eastAsia="Times New Roman" w:hAnsi="Times New Roman"/>
          <w:sz w:val="24"/>
          <w:lang w:eastAsia="ru-RU"/>
        </w:rPr>
      </w:pPr>
      <w:r w:rsidRPr="002F063B">
        <w:rPr>
          <w:rFonts w:ascii="Times New Roman" w:eastAsia="Times New Roman" w:hAnsi="Times New Roman"/>
          <w:sz w:val="24"/>
          <w:lang w:eastAsia="ru-RU"/>
        </w:rPr>
        <w:t>- рассматри</w:t>
      </w:r>
      <w:r w:rsidR="009C2DFC" w:rsidRPr="002F063B">
        <w:rPr>
          <w:rFonts w:ascii="Times New Roman" w:eastAsia="Times New Roman" w:hAnsi="Times New Roman"/>
          <w:sz w:val="24"/>
          <w:lang w:eastAsia="ru-RU"/>
        </w:rPr>
        <w:t>вает заявки на участие в Игр</w:t>
      </w:r>
      <w:r w:rsidRPr="002F063B">
        <w:rPr>
          <w:rFonts w:ascii="Times New Roman" w:eastAsia="Times New Roman" w:hAnsi="Times New Roman"/>
          <w:sz w:val="24"/>
          <w:lang w:eastAsia="ru-RU"/>
        </w:rPr>
        <w:t>е;</w:t>
      </w:r>
    </w:p>
    <w:p w:rsidR="009C53DA" w:rsidRPr="002F063B" w:rsidRDefault="009C53DA" w:rsidP="002F063B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063B">
        <w:rPr>
          <w:rFonts w:ascii="Times New Roman" w:eastAsia="Times New Roman" w:hAnsi="Times New Roman"/>
          <w:sz w:val="24"/>
          <w:lang w:eastAsia="ru-RU"/>
        </w:rPr>
        <w:t>- организует награждение</w:t>
      </w:r>
      <w:r w:rsidR="009C2DFC" w:rsidRPr="002F063B">
        <w:rPr>
          <w:rFonts w:ascii="Times New Roman" w:eastAsia="Times New Roman" w:hAnsi="Times New Roman"/>
          <w:sz w:val="24"/>
          <w:lang w:eastAsia="ru-RU"/>
        </w:rPr>
        <w:t xml:space="preserve"> победителей и призёров Игры, их наставников. </w:t>
      </w:r>
    </w:p>
    <w:p w:rsidR="00793CB0" w:rsidRPr="002F063B" w:rsidRDefault="00306DF1" w:rsidP="002F06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34DF9" w:rsidRDefault="00534DF9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II. Цель и задачи </w:t>
      </w:r>
    </w:p>
    <w:p w:rsidR="00793CB0" w:rsidRPr="00534DF9" w:rsidRDefault="00793CB0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DF9" w:rsidRPr="00534DF9" w:rsidRDefault="00534DF9" w:rsidP="00534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2.1. </w:t>
      </w:r>
      <w:r w:rsidR="00B330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</w:t>
      </w:r>
      <w:r w:rsidR="00306D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спитани</w:t>
      </w:r>
      <w:r w:rsidR="00793C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 основ патриотизма</w:t>
      </w:r>
      <w:r w:rsidR="00BC2F9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</w:t>
      </w:r>
      <w:r w:rsidR="00793C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гражданственности у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етей</w:t>
      </w:r>
      <w:r w:rsidR="00793C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школьного возраста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2.2. Задачи:</w:t>
      </w:r>
    </w:p>
    <w:p w:rsidR="00534DF9" w:rsidRPr="00534DF9" w:rsidRDefault="00534DF9" w:rsidP="00793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        - </w:t>
      </w:r>
      <w:r w:rsidR="00793C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формировать патриотические чувства и уважение к Российской армии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;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        - развивать</w:t>
      </w:r>
      <w:r w:rsidR="00793CB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вигательные качества: быстроту,</w:t>
      </w:r>
      <w:r w:rsidR="00266B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илу , ловкость , координацию движений , а 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акже </w:t>
      </w:r>
      <w:r w:rsidR="00266BE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меть действовать в сложных жизненных ситуациях;</w:t>
      </w:r>
    </w:p>
    <w:p w:rsidR="00266BEC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- </w:t>
      </w:r>
      <w:r w:rsidR="00306D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ы</w:t>
      </w:r>
      <w:r w:rsidR="00266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ть нравственные качества: инициативу и самодеятельность, сознательную дисциплину, чувство товарищества и командный дух</w:t>
      </w:r>
      <w:r w:rsidR="00DC32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4DF9" w:rsidRPr="00534DF9" w:rsidRDefault="00F51080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III. Условия проведения </w:t>
      </w:r>
      <w:r w:rsidR="00534DF9"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ы</w:t>
      </w:r>
    </w:p>
    <w:p w:rsidR="003F026B" w:rsidRDefault="00534DF9" w:rsidP="00534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="003F02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участию в воен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-спортивной игре</w:t>
      </w:r>
      <w:r w:rsidR="003F02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ускаются команды </w:t>
      </w:r>
      <w:r w:rsidR="003F026B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ников </w:t>
      </w:r>
      <w:r w:rsidR="00BC2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шего дошкольного возраста (возраст участников 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момент Игры </w:t>
      </w:r>
      <w:r w:rsidR="00BC2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-7 лет)</w:t>
      </w:r>
    </w:p>
    <w:p w:rsidR="00534DF9" w:rsidRDefault="003F026B" w:rsidP="00534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Состав </w:t>
      </w:r>
      <w:r w:rsidR="00534DF9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534DF9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ан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го дошкольного возраста</w:t>
      </w:r>
      <w:r w:rsidR="00534DF9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34DF9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льчик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34DF9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вочки).</w:t>
      </w:r>
    </w:p>
    <w:p w:rsidR="00F51080" w:rsidRPr="001F3D53" w:rsidRDefault="00F51080" w:rsidP="00F5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3.3. Во время проведения Игры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 с участник</w:t>
      </w:r>
      <w:r>
        <w:rPr>
          <w:rFonts w:ascii="Times New Roman" w:eastAsia="Times New Roman" w:hAnsi="Times New Roman" w:cs="Times New Roman"/>
          <w:sz w:val="24"/>
          <w:lang w:eastAsia="ru-RU"/>
        </w:rPr>
        <w:t>ами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находиться 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 один педагог, сопровождающий участник</w:t>
      </w:r>
      <w:r>
        <w:rPr>
          <w:rFonts w:ascii="Times New Roman" w:eastAsia="Times New Roman" w:hAnsi="Times New Roman" w:cs="Times New Roman"/>
          <w:sz w:val="24"/>
          <w:lang w:eastAsia="ru-RU"/>
        </w:rPr>
        <w:t>ов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, ответственный за </w:t>
      </w:r>
      <w:r>
        <w:rPr>
          <w:rFonts w:ascii="Times New Roman" w:eastAsia="Times New Roman" w:hAnsi="Times New Roman" w:cs="Times New Roman"/>
          <w:sz w:val="24"/>
          <w:lang w:eastAsia="ru-RU"/>
        </w:rPr>
        <w:t>их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 подготовку.</w:t>
      </w:r>
    </w:p>
    <w:p w:rsidR="00F51080" w:rsidRPr="001F3D53" w:rsidRDefault="00F51080" w:rsidP="00F5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5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>. Состав жюри утверждается приказом МКУ Управления образования</w:t>
      </w:r>
      <w:proofErr w:type="gramStart"/>
      <w:r w:rsidRPr="001F3D53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E24578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gramEnd"/>
      <w:r w:rsidR="00E24578">
        <w:rPr>
          <w:rFonts w:ascii="Times New Roman" w:eastAsia="Times New Roman" w:hAnsi="Times New Roman" w:cs="Times New Roman"/>
          <w:sz w:val="24"/>
          <w:lang w:eastAsia="ru-RU"/>
        </w:rPr>
        <w:t xml:space="preserve">приложение </w:t>
      </w:r>
      <w:r w:rsidR="00230E02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E24578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F51080" w:rsidRPr="001F3D53" w:rsidRDefault="00F51080" w:rsidP="00F5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>Жюри:</w:t>
      </w:r>
    </w:p>
    <w:p w:rsidR="00F51080" w:rsidRPr="001F3D53" w:rsidRDefault="00F51080" w:rsidP="00F5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>- проводит эк</w:t>
      </w:r>
      <w:r>
        <w:rPr>
          <w:rFonts w:ascii="Times New Roman" w:eastAsia="Times New Roman" w:hAnsi="Times New Roman"/>
          <w:sz w:val="24"/>
          <w:lang w:eastAsia="ru-RU"/>
        </w:rPr>
        <w:t>спертную оценку заданий;</w:t>
      </w:r>
    </w:p>
    <w:p w:rsidR="00F51080" w:rsidRPr="001F3D53" w:rsidRDefault="00F51080" w:rsidP="00F5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>- ведет протокол конкурса.</w:t>
      </w:r>
    </w:p>
    <w:p w:rsidR="00F51080" w:rsidRPr="00D608DB" w:rsidRDefault="00230E02" w:rsidP="00F51080">
      <w:pPr>
        <w:spacing w:after="0" w:line="360" w:lineRule="auto"/>
        <w:jc w:val="both"/>
        <w:rPr>
          <w:rFonts w:ascii="Arial" w:eastAsia="Times New Roman" w:hAnsi="Arial" w:cs="Arial"/>
          <w:color w:val="FF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6. Заявка (приложение 3</w:t>
      </w:r>
      <w:r w:rsidR="00F51080" w:rsidRPr="001F3D53">
        <w:rPr>
          <w:rFonts w:ascii="Times New Roman" w:eastAsia="Times New Roman" w:hAnsi="Times New Roman" w:cs="Times New Roman"/>
          <w:sz w:val="24"/>
          <w:lang w:eastAsia="ru-RU"/>
        </w:rPr>
        <w:t>), согласие на обработку персональных д</w:t>
      </w:r>
      <w:r>
        <w:rPr>
          <w:rFonts w:ascii="Times New Roman" w:eastAsia="Times New Roman" w:hAnsi="Times New Roman" w:cs="Times New Roman"/>
          <w:sz w:val="24"/>
          <w:lang w:eastAsia="ru-RU"/>
        </w:rPr>
        <w:t>анных конкурсантов (приложение 4</w:t>
      </w:r>
      <w:r w:rsidR="00F51080" w:rsidRPr="001F3D53">
        <w:rPr>
          <w:rFonts w:ascii="Times New Roman" w:eastAsia="Times New Roman" w:hAnsi="Times New Roman" w:cs="Times New Roman"/>
          <w:sz w:val="24"/>
          <w:lang w:eastAsia="ru-RU"/>
        </w:rPr>
        <w:t>) направляются</w:t>
      </w:r>
      <w:r w:rsidR="00F5108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F51080"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на электронную почту </w:t>
      </w:r>
      <w:r w:rsidR="00F51080">
        <w:rPr>
          <w:rFonts w:ascii="Times New Roman" w:hAnsi="Times New Roman"/>
          <w:b/>
          <w:bCs/>
          <w:color w:val="2C363A"/>
          <w:sz w:val="21"/>
          <w:szCs w:val="21"/>
          <w:shd w:val="clear" w:color="auto" w:fill="F4F4F4"/>
        </w:rPr>
        <w:t xml:space="preserve"> </w:t>
      </w:r>
      <w:r w:rsidR="00F51080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</w:rPr>
        <w:t>ds-7.ulibka.posh@yarregion.ru</w:t>
      </w:r>
    </w:p>
    <w:p w:rsidR="00F51080" w:rsidRDefault="00F51080" w:rsidP="00F51080">
      <w:pPr>
        <w:spacing w:after="0" w:line="36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24"/>
          <w:lang w:eastAsia="ru-RU"/>
        </w:rPr>
        <w:t>15</w:t>
      </w:r>
      <w:r w:rsidRPr="0049078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февраля</w:t>
      </w:r>
      <w:r w:rsidRPr="0049078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2023 года</w:t>
      </w:r>
      <w:r w:rsidRPr="0049078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Заявка должна быть подписана руководителем образовательной организации. 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F51080" w:rsidRPr="00D608DB" w:rsidRDefault="009C53DA" w:rsidP="00F51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F063B">
        <w:rPr>
          <w:rFonts w:ascii="Times New Roman" w:eastAsia="Times New Roman" w:hAnsi="Times New Roman"/>
          <w:sz w:val="24"/>
          <w:lang w:eastAsia="ru-RU"/>
        </w:rPr>
        <w:t>В заявке медицинский работник организации</w:t>
      </w:r>
      <w:r w:rsidR="002F063B" w:rsidRPr="002F063B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2F063B">
        <w:rPr>
          <w:rFonts w:ascii="Times New Roman" w:eastAsia="Times New Roman" w:hAnsi="Times New Roman"/>
          <w:sz w:val="24"/>
          <w:lang w:eastAsia="ru-RU"/>
        </w:rPr>
        <w:t xml:space="preserve"> дает допуск </w:t>
      </w:r>
      <w:proofErr w:type="gramStart"/>
      <w:r w:rsidRPr="002F063B">
        <w:rPr>
          <w:rFonts w:ascii="Times New Roman" w:eastAsia="Times New Roman" w:hAnsi="Times New Roman"/>
          <w:sz w:val="24"/>
          <w:lang w:eastAsia="ru-RU"/>
        </w:rPr>
        <w:t>обучающимся</w:t>
      </w:r>
      <w:proofErr w:type="gramEnd"/>
      <w:r w:rsidRPr="002F063B">
        <w:rPr>
          <w:rFonts w:ascii="Times New Roman" w:eastAsia="Times New Roman" w:hAnsi="Times New Roman"/>
          <w:sz w:val="24"/>
          <w:lang w:eastAsia="ru-RU"/>
        </w:rPr>
        <w:t xml:space="preserve"> на участие в Игре</w:t>
      </w:r>
      <w:r w:rsidR="002F063B" w:rsidRPr="002F063B">
        <w:rPr>
          <w:rFonts w:ascii="Times New Roman" w:eastAsia="Times New Roman" w:hAnsi="Times New Roman"/>
          <w:sz w:val="24"/>
          <w:lang w:eastAsia="ru-RU"/>
        </w:rPr>
        <w:t>.</w:t>
      </w:r>
    </w:p>
    <w:p w:rsidR="00F51080" w:rsidRPr="00534DF9" w:rsidRDefault="00F51080" w:rsidP="00534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</w:p>
    <w:p w:rsidR="00534DF9" w:rsidRPr="00534DF9" w:rsidRDefault="00534DF9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IV. </w:t>
      </w:r>
      <w:r w:rsidR="00F51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</w:t>
      </w: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ведения Игры</w:t>
      </w:r>
    </w:p>
    <w:p w:rsidR="00EC5C4D" w:rsidRDefault="00534DF9" w:rsidP="00EC5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4.1. </w:t>
      </w:r>
      <w:r w:rsidR="000B7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нно-спортивна игра «Марш бросок»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</w:t>
      </w:r>
      <w:r w:rsidR="000B7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</w:t>
      </w:r>
      <w:r w:rsidR="000B7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F026B" w:rsidRPr="00EC5C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1</w:t>
      </w:r>
      <w:r w:rsidRPr="00EC5C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0</w:t>
      </w:r>
      <w:r w:rsidR="003F026B" w:rsidRPr="00EC5C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</w:t>
      </w:r>
      <w:r w:rsidRPr="00EC5C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20</w:t>
      </w:r>
      <w:r w:rsidR="003F026B" w:rsidRPr="00EC5C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3</w:t>
      </w:r>
      <w:r w:rsidRPr="00EC5C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.</w:t>
      </w:r>
      <w:r w:rsidR="00EC5C4D" w:rsidRP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проведения игры </w:t>
      </w:r>
      <w:r w:rsidR="00EC5C4D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C5C4D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.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</w:t>
      </w:r>
      <w:r w:rsidR="00EC5C4D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</w:t>
      </w:r>
      <w:proofErr w:type="gramStart"/>
      <w:r w:rsidR="00EC5C4D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(</w:t>
      </w:r>
      <w:proofErr w:type="gramEnd"/>
      <w:r w:rsidR="00EC5C4D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я участников с 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EC5C4D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EC5C4D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0 ч).</w:t>
      </w:r>
    </w:p>
    <w:p w:rsidR="000B72D4" w:rsidRPr="00EC5C4D" w:rsidRDefault="000B72D4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B72D4" w:rsidRDefault="000B72D4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4.2.Место проведения игры </w:t>
      </w:r>
      <w:r w:rsidR="00242A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БДОУ ДС №5</w:t>
      </w:r>
      <w:r w:rsidR="00EC5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Умка»</w:t>
      </w:r>
      <w:r w:rsidR="00242A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Пошехонье</w:t>
      </w:r>
      <w:r w:rsidR="00BC2F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579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ртивный з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4DF9" w:rsidRDefault="00EC5C4D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7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34DF9" w:rsidRPr="00534DF9" w:rsidRDefault="00534DF9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.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</w:t>
      </w:r>
      <w:r w:rsidR="004350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гры</w:t>
      </w:r>
    </w:p>
    <w:p w:rsidR="00534DF9" w:rsidRPr="00534DF9" w:rsidRDefault="00BC2F9A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Открытие Игры</w:t>
      </w:r>
      <w:r w:rsidR="00534DF9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5.1.1. Торжественное построение</w:t>
      </w:r>
      <w:r w:rsidR="00C579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Гимн, равнение на флаг.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5.1.2.</w:t>
      </w:r>
      <w:r w:rsidR="002544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етственное слово.</w:t>
      </w:r>
    </w:p>
    <w:p w:rsidR="002422C9" w:rsidRDefault="00534DF9" w:rsidP="002422C9">
      <w:pPr>
        <w:pStyle w:val="a4"/>
        <w:spacing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r w:rsidRPr="00154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3. </w:t>
      </w:r>
      <w:r w:rsidR="007524E1" w:rsidRPr="00154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ача рапорта главнокомандующему.</w:t>
      </w:r>
    </w:p>
    <w:p w:rsidR="002422C9" w:rsidRPr="002422C9" w:rsidRDefault="00535DBF" w:rsidP="002422C9">
      <w:pPr>
        <w:pStyle w:val="a4"/>
        <w:spacing w:line="0" w:lineRule="atLeast"/>
        <w:rPr>
          <w:rFonts w:ascii="Times New Roman" w:eastAsia="Andale Sans UI" w:hAnsi="Times New Roman"/>
          <w:kern w:val="2"/>
          <w:sz w:val="24"/>
          <w:szCs w:val="24"/>
          <w:lang w:eastAsia="ru-RU"/>
        </w:rPr>
      </w:pPr>
      <w:r w:rsidRPr="00535D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нокомандующий</w:t>
      </w:r>
      <w:r w:rsidR="002422C9" w:rsidRPr="002422C9">
        <w:rPr>
          <w:rFonts w:ascii="Times New Roman" w:eastAsia="Andale Sans UI" w:hAnsi="Times New Roman"/>
          <w:kern w:val="2"/>
          <w:sz w:val="24"/>
          <w:szCs w:val="24"/>
          <w:lang w:eastAsia="ru-RU"/>
        </w:rPr>
        <w:t>: Командирам отрядов приготовиться к сдаче рапортов,</w:t>
      </w:r>
    </w:p>
    <w:p w:rsidR="002422C9" w:rsidRPr="002422C9" w:rsidRDefault="002422C9" w:rsidP="002422C9">
      <w:pPr>
        <w:widowControl w:val="0"/>
        <w:suppressAutoHyphens/>
        <w:spacing w:after="0" w:line="0" w:lineRule="atLeast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доложит</w:t>
      </w:r>
      <w:r w:rsidR="007B1171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ь о готовности. Командиру отряда</w:t>
      </w:r>
      <w:r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Pr="00D61EC6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"</w:t>
      </w:r>
      <w:r w:rsidR="007B1171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(название отряда</w:t>
      </w:r>
      <w:r w:rsidR="00D61EC6" w:rsidRPr="00D61EC6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)</w:t>
      </w:r>
      <w:r w:rsidRPr="00D61EC6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"</w:t>
      </w:r>
      <w:r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сдать рапорт!</w:t>
      </w:r>
    </w:p>
    <w:p w:rsidR="002422C9" w:rsidRPr="002422C9" w:rsidRDefault="002422C9" w:rsidP="002422C9">
      <w:pPr>
        <w:widowControl w:val="0"/>
        <w:suppressAutoHyphens/>
        <w:spacing w:after="0" w:line="0" w:lineRule="atLeast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Командир отряда </w:t>
      </w:r>
      <w:r w:rsidR="00D97EB0" w:rsidRPr="00D61EC6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"</w:t>
      </w:r>
      <w:r w:rsidR="00D97EB0" w:rsidRPr="00D61EC6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 xml:space="preserve">(название </w:t>
      </w:r>
      <w:r w:rsidR="007B1171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отряда</w:t>
      </w:r>
      <w:r w:rsidR="00D97EB0" w:rsidRPr="00D61EC6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)"</w:t>
      </w:r>
      <w:r w:rsidR="00D97EB0"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D97EB0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Отряд, равняйсь, смирно!</w:t>
      </w:r>
    </w:p>
    <w:p w:rsidR="002422C9" w:rsidRPr="002422C9" w:rsidRDefault="002422C9" w:rsidP="00D97EB0">
      <w:pPr>
        <w:widowControl w:val="0"/>
        <w:suppressAutoHyphens/>
        <w:spacing w:after="0" w:line="0" w:lineRule="atLeast"/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</w:pPr>
      <w:r w:rsidRPr="002422C9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Командир марш</w:t>
      </w:r>
      <w:r w:rsidR="00D97EB0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евым шагом подходит к главнокомандующему</w:t>
      </w:r>
      <w:r w:rsidRPr="002422C9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 xml:space="preserve"> и докладывает:</w:t>
      </w:r>
    </w:p>
    <w:p w:rsidR="002422C9" w:rsidRPr="002422C9" w:rsidRDefault="00535DBF" w:rsidP="002422C9">
      <w:pPr>
        <w:widowControl w:val="0"/>
        <w:suppressAutoHyphens/>
        <w:spacing w:after="0" w:line="0" w:lineRule="atLeast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535D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нокомандующий</w:t>
      </w:r>
      <w:r w:rsidR="00D97EB0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! Отряд  </w:t>
      </w:r>
      <w:r w:rsidR="00D97EB0" w:rsidRPr="00D61EC6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"</w:t>
      </w:r>
      <w:r w:rsidR="00D97EB0" w:rsidRPr="00D61EC6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 xml:space="preserve">(название </w:t>
      </w:r>
      <w:r w:rsidR="007B1171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отряда</w:t>
      </w:r>
      <w:r w:rsidR="00D97EB0" w:rsidRPr="00D61EC6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)"</w:t>
      </w:r>
      <w:r w:rsidR="00D97EB0"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  <w:r w:rsidR="002422C9"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к выполнению боевого задания готов! Рапорт сдан!</w:t>
      </w:r>
    </w:p>
    <w:p w:rsidR="00535DBF" w:rsidRDefault="00535DBF" w:rsidP="002422C9">
      <w:pPr>
        <w:widowControl w:val="0"/>
        <w:suppressAutoHyphens/>
        <w:spacing w:after="0" w:line="0" w:lineRule="atLeast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535D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нокомандующий</w:t>
      </w:r>
      <w:r w:rsidR="002422C9" w:rsidRPr="002422C9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:</w:t>
      </w:r>
      <w:r w:rsidR="002422C9" w:rsidRPr="002422C9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Рапорт принят!</w:t>
      </w:r>
    </w:p>
    <w:p w:rsidR="002422C9" w:rsidRPr="00535DBF" w:rsidRDefault="00535DBF" w:rsidP="002422C9">
      <w:pPr>
        <w:widowControl w:val="0"/>
        <w:suppressAutoHyphens/>
        <w:spacing w:after="0" w:line="0" w:lineRule="atLeast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535DBF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 xml:space="preserve">Командир </w:t>
      </w:r>
      <w:r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 xml:space="preserve">–выполняет </w:t>
      </w:r>
      <w:r w:rsidR="00AB0019" w:rsidRPr="00535DBF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поворот</w:t>
      </w:r>
      <w:r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 xml:space="preserve"> кругом</w:t>
      </w:r>
      <w:r w:rsidR="00AB0019" w:rsidRPr="00535DBF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ru-RU"/>
        </w:rPr>
        <w:t>, шагает к своему отряду и приступает к «визитке»</w:t>
      </w:r>
      <w:r w:rsidR="00AB0019" w:rsidRPr="00535DB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.</w:t>
      </w:r>
    </w:p>
    <w:p w:rsid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4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изитка» (название, девиз, эмблема)</w:t>
      </w:r>
    </w:p>
    <w:p w:rsidR="002422C9" w:rsidRPr="007B1171" w:rsidRDefault="007B1171" w:rsidP="00534DF9">
      <w:pPr>
        <w:shd w:val="clear" w:color="auto" w:fill="FFFFFF"/>
        <w:spacing w:after="0" w:line="240" w:lineRule="auto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 xml:space="preserve"> Командир отряда «название отряда</w:t>
      </w:r>
      <w:r w:rsidR="002422C9" w:rsidRPr="007B1171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»:</w:t>
      </w:r>
    </w:p>
    <w:p w:rsidR="00AB0019" w:rsidRPr="007B1171" w:rsidRDefault="00AB0019" w:rsidP="00534DF9">
      <w:pPr>
        <w:shd w:val="clear" w:color="auto" w:fill="FFFFFF"/>
        <w:spacing w:after="0" w:line="240" w:lineRule="auto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</w:pPr>
      <w:r w:rsidRPr="007B1171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- Отряд, равняйсь, смирно!</w:t>
      </w:r>
    </w:p>
    <w:p w:rsidR="00AB0019" w:rsidRPr="007B1171" w:rsidRDefault="007B1171" w:rsidP="00534DF9">
      <w:pPr>
        <w:shd w:val="clear" w:color="auto" w:fill="FFFFFF"/>
        <w:spacing w:after="0" w:line="240" w:lineRule="auto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-Наш отряд «название отряда</w:t>
      </w:r>
      <w:r w:rsidR="00AB0019" w:rsidRPr="007B1171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!» (хором);</w:t>
      </w:r>
    </w:p>
    <w:p w:rsidR="00AB0019" w:rsidRPr="007B1171" w:rsidRDefault="007B1171" w:rsidP="00534DF9">
      <w:pPr>
        <w:shd w:val="clear" w:color="auto" w:fill="FFFFFF"/>
        <w:spacing w:after="0" w:line="240" w:lineRule="auto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lastRenderedPageBreak/>
        <w:t>- Наш девиз: «…..</w:t>
      </w:r>
      <w:r w:rsidR="00AB0019" w:rsidRPr="007B1171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ru-RU"/>
        </w:rPr>
        <w:t>»(хором)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Прохождение боевого маршрута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виде эстафет</w:t>
      </w:r>
      <w:r w:rsidR="009C53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танциям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97EB0" w:rsidRPr="00534DF9" w:rsidRDefault="00534DF9" w:rsidP="00D97EB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5.2.1. </w:t>
      </w:r>
      <w:r w:rsidRP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 «</w:t>
      </w:r>
      <w:r w:rsidR="0034073E" w:rsidRP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бей вражеский танк</w:t>
      </w:r>
      <w:r w:rsidRP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ние в цель с расстояния 3-х метров, каждому участнику даётся по 2 попытки, учитывается общее количество попаданий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EB0" w:rsidRPr="00534DF9" w:rsidRDefault="00534DF9" w:rsidP="00D97EB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5.2.2. Станция «</w:t>
      </w:r>
      <w:r w:rsidR="00340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авь снаряд</w:t>
      </w:r>
      <w:proofErr w:type="gramStart"/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D97EB0" w:rsidRP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браться через болото с помощью двух (обручей, дощечек, мягких кубиков) принести снаряды (мешочки с песком)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34DF9" w:rsidRPr="00534DF9" w:rsidRDefault="007B1171" w:rsidP="00D97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5.2.3. Станция «</w:t>
      </w:r>
      <w:r w:rsidR="001547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ное поле»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7B1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браться по кочкам).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5.2.4. Станция «</w:t>
      </w:r>
      <w:r w:rsidR="0034073E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ый боец</w:t>
      </w:r>
      <w:proofErr w:type="gramStart"/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proofErr w:type="gramEnd"/>
      <w:r w:rsidR="007B1171" w:rsidRP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азание первой медицинской помощи: 2 девочки - медсестры делают перевязку 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и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и 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ым 2 мальчикам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5.2.5. </w:t>
      </w:r>
      <w:proofErr w:type="gramStart"/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 «</w:t>
      </w:r>
      <w:r w:rsidR="0034073E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перы»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7B1171" w:rsidRPr="000F5E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ти с помощью гимнастических палок, должны перенести р</w:t>
      </w:r>
      <w:r w:rsidR="00664A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зноцветные мешочки с песком</w:t>
      </w:r>
      <w:r w:rsidR="007B1171" w:rsidRPr="000F5E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з одного обруча в другой</w:t>
      </w:r>
      <w:r w:rsidR="00664A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B1171" w:rsidRPr="000F5E7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="00664A0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ждый участник один мешочек</w:t>
      </w:r>
      <w:r w:rsidR="007B1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  <w:proofErr w:type="gramEnd"/>
    </w:p>
    <w:p w:rsidR="00534DF9" w:rsidRPr="00534DF9" w:rsidRDefault="00534DF9" w:rsidP="007B1171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5.2.6. </w:t>
      </w:r>
      <w:proofErr w:type="gramStart"/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ция «</w:t>
      </w:r>
      <w:r w:rsidR="0034073E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сты»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кладывание кабеля и проверка связи со штабом.</w:t>
      </w:r>
      <w:proofErr w:type="gramEnd"/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ст разматывает кабель (тонкая веревка, одним концом намотанная на круглую палочку, другим концом привязанная к колышку) продвигаясь к телефону, расположенному на расстоянии 5 метров. Как только линия связи проложена, 1-й связист подаёт сигнал флажком, бежит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ередает флажок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-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ст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B1171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чинает сматывать кабель, по завершению подаёт сигнал флажком</w:t>
      </w:r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proofErr w:type="gramStart"/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жит</w:t>
      </w:r>
      <w:proofErr w:type="gramEnd"/>
      <w:r w:rsidR="007B1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ают следующему).</w:t>
      </w:r>
    </w:p>
    <w:p w:rsidR="009C53DA" w:rsidRDefault="00534DF9" w:rsidP="00D97EB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5.2.7. Станция «</w:t>
      </w:r>
      <w:r w:rsidR="003407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рш бросок»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хождение полосы препятствий на время: бег змейкой между 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усов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лезание</w:t>
      </w:r>
      <w:proofErr w:type="spellEnd"/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 препятствие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прыгивание (перешагивание) через препятствие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лазанье по гимнастической стенке до отметки с переходом на другой </w:t>
      </w:r>
      <w:proofErr w:type="spellStart"/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лет</w:t>
      </w:r>
      <w:proofErr w:type="gramStart"/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ягивание</w:t>
      </w:r>
      <w:proofErr w:type="spellEnd"/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гимнастической скамейке на животе</w:t>
      </w:r>
      <w:r w:rsidR="00D97E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в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т вся команда,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лонной по одному, учитывается общее время прохождения станции</w:t>
      </w:r>
      <w:r w:rsidR="009C53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D97EB0"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53DA" w:rsidRDefault="009C53DA" w:rsidP="00D97EB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EB0" w:rsidRPr="00534DF9" w:rsidRDefault="00D97EB0" w:rsidP="00D97EB0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</w:t>
      </w:r>
      <w:r w:rsidR="009C53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я на станциях</w:t>
      </w:r>
      <w:proofErr w:type="gramStart"/>
      <w:r w:rsidR="009C53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534DF9" w:rsidRP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DF9" w:rsidRDefault="00534DF9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3. Закрытие </w:t>
      </w:r>
      <w:r w:rsidR="00D97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дведение итогов, награждение).</w:t>
      </w:r>
    </w:p>
    <w:p w:rsidR="00060672" w:rsidRPr="00534DF9" w:rsidRDefault="00060672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DF9" w:rsidRPr="00664A00" w:rsidRDefault="00534DF9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A0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I. Экипировка команд</w:t>
      </w:r>
    </w:p>
    <w:p w:rsidR="00534DF9" w:rsidRPr="00534DF9" w:rsidRDefault="00534DF9" w:rsidP="00534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A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6.1. Команды </w:t>
      </w:r>
      <w:r w:rsidR="00664A00" w:rsidRPr="00664A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ты в  форму различных видов</w:t>
      </w:r>
      <w:r w:rsidRPr="00664A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йск, элементы одежды медицинской сестры</w:t>
      </w:r>
      <w:r w:rsidR="00664A00" w:rsidRPr="00664A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сынка, повязка на руку, сумка)</w:t>
      </w:r>
      <w:proofErr w:type="gramStart"/>
      <w:r w:rsidR="00664A00" w:rsidRPr="00664A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64A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060672" w:rsidRDefault="00060672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34DF9" w:rsidRPr="00534DF9" w:rsidRDefault="00534DF9" w:rsidP="00534D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II. Определение победителей и призеров Игры</w:t>
      </w:r>
    </w:p>
    <w:p w:rsidR="00534DF9" w:rsidRPr="00534DF9" w:rsidRDefault="00534DF9" w:rsidP="00A24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7.1. Отбор победителей Игры осуществляется на основании </w:t>
      </w:r>
      <w:r w:rsidR="000B72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 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 времени прохождения станций</w:t>
      </w:r>
      <w:r w:rsidR="002F06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A2406C">
        <w:rPr>
          <w:rFonts w:ascii="Times New Roman" w:hAnsi="Times New Roman"/>
          <w:sz w:val="28"/>
          <w:szCs w:val="28"/>
        </w:rPr>
        <w:t xml:space="preserve">определяются по наименьшей сумме мест, </w:t>
      </w:r>
      <w:r w:rsidR="00A2406C">
        <w:rPr>
          <w:rFonts w:ascii="Times New Roman" w:hAnsi="Times New Roman"/>
          <w:spacing w:val="-4"/>
          <w:sz w:val="28"/>
          <w:szCs w:val="28"/>
        </w:rPr>
        <w:t>занятых командой в конкурсах и соревнованиях, входящих в зачет соревнований</w:t>
      </w:r>
    </w:p>
    <w:p w:rsidR="00534DF9" w:rsidRDefault="00534DF9" w:rsidP="00534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7.2. Победитель и призеры в командном первенстве Игры награждаются дипломами</w:t>
      </w:r>
      <w:r w:rsidR="003F02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арками</w:t>
      </w:r>
      <w:proofErr w:type="gramStart"/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060672" w:rsidRPr="00534DF9" w:rsidRDefault="00060672" w:rsidP="00534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171" w:rsidRDefault="007B1171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7B1171" w:rsidRDefault="007B1171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B1171" w:rsidRDefault="007B1171" w:rsidP="00534D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34DF9" w:rsidRDefault="00534DF9" w:rsidP="00534D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E245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</w:p>
    <w:p w:rsidR="00230E02" w:rsidRPr="00534DF9" w:rsidRDefault="00230E02" w:rsidP="00534D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Положению</w:t>
      </w:r>
    </w:p>
    <w:p w:rsidR="00D84D5E" w:rsidRPr="00534DF9" w:rsidRDefault="00E24578" w:rsidP="000F5E74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34DF9" w:rsidRPr="00534DF9" w:rsidRDefault="00534DF9" w:rsidP="00534DF9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4E1" w:rsidRPr="00E708EA" w:rsidRDefault="00435098" w:rsidP="007524E1">
      <w:pPr>
        <w:shd w:val="clear" w:color="auto" w:fill="FFFFFF"/>
        <w:spacing w:before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ав о</w:t>
      </w:r>
      <w:r w:rsidR="007524E1" w:rsidRPr="00E708EA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гкомитет</w:t>
      </w:r>
      <w:r w:rsidR="00664A0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EC5C4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гры</w:t>
      </w:r>
    </w:p>
    <w:p w:rsidR="007524E1" w:rsidRPr="00E708EA" w:rsidRDefault="00D61EC6" w:rsidP="007524E1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ротова Е.В., </w:t>
      </w:r>
      <w:r w:rsidR="007524E1" w:rsidRPr="00E708E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меститель начальника отдела по дошкольному и дополнительному образованию  МКУ  Управления образования</w:t>
      </w:r>
      <w:proofErr w:type="gramStart"/>
      <w:r w:rsidR="007524E1" w:rsidRPr="00E708E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524E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7524E1" w:rsidRPr="00E708EA" w:rsidRDefault="00D61EC6" w:rsidP="007524E1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расева И.В. , </w:t>
      </w:r>
      <w:r w:rsidR="007524E1" w:rsidRPr="00E708E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ведующий МДБОУ ДС № 7 «Улыбка»</w:t>
      </w:r>
      <w:r w:rsidR="007524E1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524E1" w:rsidRPr="00E708EA" w:rsidRDefault="007524E1" w:rsidP="007524E1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рзина А.В., инструктор по физической культуре </w:t>
      </w:r>
      <w:r w:rsidRPr="00E708EA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ДБОУ ДС № 7 «Улыбка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C2DFC" w:rsidRDefault="009C2DFC" w:rsidP="009C2D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</w:p>
    <w:p w:rsidR="00230E02" w:rsidRPr="00534DF9" w:rsidRDefault="00230E02" w:rsidP="00230E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Положению</w:t>
      </w:r>
    </w:p>
    <w:p w:rsidR="00230E02" w:rsidRPr="00534DF9" w:rsidRDefault="00230E02" w:rsidP="009C2DF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2DFC" w:rsidRPr="00534DF9" w:rsidRDefault="009C2DFC" w:rsidP="009C2DFC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C2DFC" w:rsidRDefault="009C2DFC" w:rsidP="00435098">
      <w:pPr>
        <w:shd w:val="clear" w:color="auto" w:fill="FFFFFF"/>
        <w:spacing w:before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35098" w:rsidRPr="00E708EA" w:rsidRDefault="00E24578" w:rsidP="00435098">
      <w:pPr>
        <w:shd w:val="clear" w:color="auto" w:fill="FFFFFF"/>
        <w:spacing w:before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став жюри</w:t>
      </w:r>
      <w:r w:rsidR="0043509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гры</w:t>
      </w:r>
    </w:p>
    <w:p w:rsidR="00435098" w:rsidRPr="001F3D53" w:rsidRDefault="00435098" w:rsidP="004350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35098" w:rsidRPr="001F3D53" w:rsidRDefault="00435098" w:rsidP="0043509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>1.Сидельникова М.Ю., начальник МКУ Управления образования Администрации Пошехонского МР, председатель жюри</w:t>
      </w:r>
    </w:p>
    <w:p w:rsidR="00435098" w:rsidRDefault="00435098" w:rsidP="00435098">
      <w:pPr>
        <w:spacing w:after="200" w:line="276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2.Кротова Е.В., заместитель 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>начальника отдела по дошкольном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у и дополнительному образованию 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>МКУ Управления образования администрации Пошехонского МР</w:t>
      </w:r>
    </w:p>
    <w:p w:rsidR="00D61EC6" w:rsidRPr="00D61EC6" w:rsidRDefault="00D61EC6" w:rsidP="00D61EC6">
      <w:pPr>
        <w:rPr>
          <w:rFonts w:ascii="Times New Roman" w:hAnsi="Times New Roman" w:cs="Times New Roman"/>
        </w:rPr>
      </w:pPr>
      <w:r w:rsidRPr="00D61EC6">
        <w:rPr>
          <w:rFonts w:ascii="Times New Roman" w:eastAsia="Times New Roman" w:hAnsi="Times New Roman" w:cs="Times New Roman"/>
          <w:sz w:val="24"/>
          <w:lang w:eastAsia="ru-RU"/>
        </w:rPr>
        <w:t>3.</w:t>
      </w:r>
      <w:r w:rsidRPr="00D61EC6">
        <w:rPr>
          <w:rFonts w:ascii="Times New Roman" w:hAnsi="Times New Roman" w:cs="Times New Roman"/>
        </w:rPr>
        <w:t xml:space="preserve"> Шабанов А.С. педагог-организатор МБУ ДО «ДЮСШ г.Пошехонье»</w:t>
      </w:r>
    </w:p>
    <w:p w:rsidR="00D61EC6" w:rsidRPr="00D61EC6" w:rsidRDefault="00D61EC6" w:rsidP="00D61EC6">
      <w:pPr>
        <w:rPr>
          <w:rFonts w:ascii="Times New Roman" w:hAnsi="Times New Roman" w:cs="Times New Roman"/>
        </w:rPr>
      </w:pPr>
      <w:r w:rsidRPr="00D61EC6">
        <w:rPr>
          <w:rFonts w:ascii="Times New Roman" w:hAnsi="Times New Roman" w:cs="Times New Roman"/>
        </w:rPr>
        <w:t>4. Соколов Г.С, член Совета отцов МДБОУ ДС №7 «Улыбка»</w:t>
      </w:r>
    </w:p>
    <w:p w:rsidR="00D61EC6" w:rsidRPr="001F3D53" w:rsidRDefault="00D61EC6" w:rsidP="0043509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42A38" w:rsidRDefault="00435098">
      <w:r>
        <w:t xml:space="preserve"> </w:t>
      </w:r>
    </w:p>
    <w:p w:rsidR="00242A38" w:rsidRDefault="00D61EC6">
      <w:r>
        <w:t xml:space="preserve"> </w:t>
      </w:r>
    </w:p>
    <w:p w:rsidR="00E24578" w:rsidRPr="00534DF9" w:rsidRDefault="00D61EC6" w:rsidP="00E245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</w:p>
    <w:p w:rsidR="00E24578" w:rsidRDefault="002F063B" w:rsidP="00E245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ложение 3</w:t>
      </w:r>
    </w:p>
    <w:p w:rsidR="00230E02" w:rsidRPr="00534DF9" w:rsidRDefault="00230E02" w:rsidP="00230E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Положению</w:t>
      </w:r>
    </w:p>
    <w:p w:rsidR="00230E02" w:rsidRDefault="00230E02" w:rsidP="00E245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24578" w:rsidRPr="00534DF9" w:rsidRDefault="002F063B" w:rsidP="00E245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E24578" w:rsidRPr="00534DF9" w:rsidRDefault="00E24578" w:rsidP="00E2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</w:t>
      </w:r>
    </w:p>
    <w:p w:rsidR="00E24578" w:rsidRPr="00534DF9" w:rsidRDefault="00E24578" w:rsidP="00E2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айонную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енно-спортивную игру «Марш бросок</w:t>
      </w:r>
      <w:r w:rsidRPr="00534D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E24578" w:rsidRDefault="00E24578" w:rsidP="00E2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E24578" w:rsidRDefault="00E24578" w:rsidP="00E24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и обучающихся дошкольных образовательных организ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4"/>
        <w:gridCol w:w="4307"/>
        <w:gridCol w:w="3160"/>
      </w:tblGrid>
      <w:tr w:rsidR="00E24578" w:rsidTr="00E24578">
        <w:tc>
          <w:tcPr>
            <w:tcW w:w="2104" w:type="dxa"/>
          </w:tcPr>
          <w:p w:rsidR="00E24578" w:rsidRPr="009C53DA" w:rsidRDefault="00E24578" w:rsidP="007F52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C5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4307" w:type="dxa"/>
          </w:tcPr>
          <w:p w:rsidR="00E24578" w:rsidRPr="009C53DA" w:rsidRDefault="00E24578" w:rsidP="007F52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C53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 детей</w:t>
            </w:r>
          </w:p>
        </w:tc>
        <w:tc>
          <w:tcPr>
            <w:tcW w:w="3160" w:type="dxa"/>
          </w:tcPr>
          <w:p w:rsidR="00E24578" w:rsidRPr="009C53DA" w:rsidRDefault="009C53DA" w:rsidP="007F52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C53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дицинское заключение</w:t>
            </w:r>
          </w:p>
        </w:tc>
      </w:tr>
      <w:tr w:rsidR="00E24578" w:rsidTr="00E24578">
        <w:tc>
          <w:tcPr>
            <w:tcW w:w="2104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7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24578" w:rsidTr="00E24578">
        <w:tc>
          <w:tcPr>
            <w:tcW w:w="2104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7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E24578" w:rsidTr="00E24578">
        <w:tc>
          <w:tcPr>
            <w:tcW w:w="2104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7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</w:tcPr>
          <w:p w:rsidR="00E24578" w:rsidRDefault="00E24578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C53DA" w:rsidTr="00E24578">
        <w:tc>
          <w:tcPr>
            <w:tcW w:w="2104" w:type="dxa"/>
          </w:tcPr>
          <w:p w:rsidR="009C53DA" w:rsidRDefault="009C53DA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7" w:type="dxa"/>
          </w:tcPr>
          <w:p w:rsidR="009C53DA" w:rsidRDefault="009C53DA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0" w:type="dxa"/>
          </w:tcPr>
          <w:p w:rsidR="009C53DA" w:rsidRDefault="009C53DA" w:rsidP="007F52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C53DA" w:rsidRDefault="009C53DA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И.О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провождающего </w:t>
      </w:r>
      <w:r w:rsidRPr="00534D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ностью</w:t>
      </w: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</w:t>
      </w:r>
    </w:p>
    <w:p w:rsidR="009C53DA" w:rsidRPr="001F3D53" w:rsidRDefault="009C53DA" w:rsidP="009C53DA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>Информация для контакта: _____________________</w:t>
      </w:r>
    </w:p>
    <w:p w:rsidR="009C53DA" w:rsidRDefault="009C53DA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24578" w:rsidRPr="001F3D53" w:rsidRDefault="00E24578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E24578" w:rsidRPr="001F3D53" w:rsidRDefault="00E24578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Телефон: </w:t>
      </w:r>
    </w:p>
    <w:p w:rsidR="00E24578" w:rsidRPr="001F3D53" w:rsidRDefault="00E24578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E24578" w:rsidRPr="001F3D53" w:rsidRDefault="00E24578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 xml:space="preserve">Руководитель образовательного учреждения                                        </w:t>
      </w:r>
    </w:p>
    <w:p w:rsidR="00E24578" w:rsidRPr="001F3D53" w:rsidRDefault="00E24578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E24578" w:rsidRPr="001F3D53" w:rsidRDefault="00E24578" w:rsidP="00E24578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F3D53">
        <w:rPr>
          <w:rFonts w:ascii="Times New Roman" w:eastAsia="Times New Roman" w:hAnsi="Times New Roman" w:cs="Times New Roman"/>
          <w:sz w:val="24"/>
          <w:lang w:eastAsia="ru-RU"/>
        </w:rPr>
        <w:t>М.П.</w:t>
      </w:r>
    </w:p>
    <w:p w:rsidR="00E24578" w:rsidRPr="001F3D53" w:rsidRDefault="00E24578" w:rsidP="00E2457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«__» _____________ </w:t>
      </w:r>
      <w:r w:rsidRPr="00484719">
        <w:rPr>
          <w:rFonts w:ascii="Times New Roman" w:eastAsia="Times New Roman" w:hAnsi="Times New Roman" w:cs="Times New Roman"/>
          <w:bCs/>
          <w:sz w:val="24"/>
          <w:lang w:eastAsia="ru-RU"/>
        </w:rPr>
        <w:t>2023 год</w:t>
      </w:r>
    </w:p>
    <w:p w:rsidR="00242A38" w:rsidRDefault="00242A38"/>
    <w:p w:rsidR="00230E02" w:rsidRDefault="009C53DA" w:rsidP="00E2457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sz w:val="24"/>
          <w:lang w:eastAsia="ru-RU"/>
        </w:rPr>
        <w:t>Приложение</w:t>
      </w:r>
      <w:r w:rsidR="002F063B" w:rsidRPr="00230E0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4</w:t>
      </w:r>
    </w:p>
    <w:p w:rsidR="00230E02" w:rsidRPr="00534DF9" w:rsidRDefault="00230E02" w:rsidP="00230E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Положению</w:t>
      </w:r>
    </w:p>
    <w:p w:rsidR="00E24578" w:rsidRPr="00230E02" w:rsidRDefault="00E24578" w:rsidP="00E2457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2F063B" w:rsidRPr="00230E0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E24578" w:rsidRPr="001F3D53" w:rsidRDefault="00E24578" w:rsidP="00E24578">
      <w:pPr>
        <w:tabs>
          <w:tab w:val="center" w:pos="4960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578" w:rsidRPr="00230E02" w:rsidRDefault="00E24578" w:rsidP="00E24578">
      <w:pPr>
        <w:tabs>
          <w:tab w:val="center" w:pos="4960"/>
          <w:tab w:val="left" w:pos="8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я (законного представителя)</w:t>
      </w:r>
    </w:p>
    <w:p w:rsidR="00E24578" w:rsidRPr="00230E02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бор, хранение, использование, распространение (передачу) и публикацию персональных данных </w:t>
      </w:r>
      <w:r w:rsidRPr="00230E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3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овершеннолетнего ребенка</w:t>
      </w:r>
    </w:p>
    <w:p w:rsidR="00E24578" w:rsidRPr="00230E02" w:rsidRDefault="00E24578" w:rsidP="00664A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мероприятия: </w:t>
      </w:r>
      <w:r w:rsidR="00664A00" w:rsidRPr="00230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A00" w:rsidRPr="00230E02" w:rsidRDefault="00664A00" w:rsidP="00664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ная военно-спортивная игра «Марш бросок»</w:t>
      </w:r>
    </w:p>
    <w:p w:rsidR="00664A00" w:rsidRPr="00230E02" w:rsidRDefault="00664A00" w:rsidP="00664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64A00" w:rsidRPr="00230E02" w:rsidRDefault="00664A00" w:rsidP="00664A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30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и обучающихся дошкольных образовательных организаций</w:t>
      </w:r>
    </w:p>
    <w:p w:rsidR="00664A00" w:rsidRPr="00230E02" w:rsidRDefault="00664A00" w:rsidP="00664A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578" w:rsidRPr="00230E02" w:rsidRDefault="00E24578" w:rsidP="00E2457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578" w:rsidRPr="00230E02" w:rsidRDefault="00E24578" w:rsidP="00E245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0E02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__________________,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0E0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одителя (законного представителя)</w:t>
      </w: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остью)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й</w:t>
      </w:r>
      <w:proofErr w:type="gramEnd"/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адресу _________________________________________________________________________________,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)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спорт __________________, выданный ____________________________________________________________________  </w:t>
      </w:r>
    </w:p>
    <w:p w:rsidR="00E24578" w:rsidRPr="001F3D53" w:rsidRDefault="00E24578" w:rsidP="00E24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серия, номер)                                                    (дата выдачи)                   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,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паспорт)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являясь на основании  _____________________________________родителем (законным представителем) 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,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ебенка (подопечного) полностью)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учебы в настоящее время (в соответствии с уставом образовательной организации): 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,</w:t>
      </w:r>
    </w:p>
    <w:p w:rsidR="00E24578" w:rsidRPr="001F3D53" w:rsidRDefault="00E24578" w:rsidP="00E24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группа  ___________,  дата рождения ребенка (число, месяц, год): _______________________________________, 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аспорт (свидетельство о рождении ребенка) _____________________, выданный ___________________  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, выдавшего паспорт/свидетельство о рождении ребенка)</w:t>
      </w:r>
    </w:p>
    <w:p w:rsidR="00E24578" w:rsidRPr="001F3D53" w:rsidRDefault="00E24578" w:rsidP="00E2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D53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E24578" w:rsidRPr="001F3D53" w:rsidRDefault="00E24578" w:rsidP="00E245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4578" w:rsidRPr="001F3D53" w:rsidRDefault="00E24578" w:rsidP="00E24578">
      <w:pPr>
        <w:spacing w:after="0" w:line="240" w:lineRule="auto"/>
        <w:ind w:right="-426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требованиями статьи 9 Федерального закона от 27.07.2006 № 152-ФЗ «О персональных данных», подтвержда</w:t>
      </w:r>
      <w:r w:rsidR="00664A00">
        <w:rPr>
          <w:rFonts w:ascii="Times New Roman" w:eastAsia="Times New Roman" w:hAnsi="Times New Roman" w:cs="Times New Roman"/>
          <w:sz w:val="20"/>
          <w:szCs w:val="20"/>
          <w:lang w:eastAsia="ru-RU"/>
        </w:rPr>
        <w:t>ю свое согласие на обработку МДБ</w:t>
      </w: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>ОУ ДС №</w:t>
      </w:r>
      <w:r w:rsidR="00664A0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664A00">
        <w:rPr>
          <w:rFonts w:ascii="Times New Roman" w:eastAsia="Times New Roman" w:hAnsi="Times New Roman" w:cs="Times New Roman"/>
          <w:sz w:val="20"/>
          <w:szCs w:val="20"/>
          <w:lang w:eastAsia="ru-RU"/>
        </w:rPr>
        <w:t>Улы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находящимся по адресу: г. Пошехонье, ул. </w:t>
      </w:r>
      <w:r w:rsidR="00664A0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нова</w:t>
      </w: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>, д.</w:t>
      </w:r>
      <w:r w:rsidR="00664A00">
        <w:rPr>
          <w:rFonts w:ascii="Times New Roman" w:eastAsia="Times New Roman" w:hAnsi="Times New Roman" w:cs="Times New Roman"/>
          <w:sz w:val="20"/>
          <w:szCs w:val="20"/>
          <w:lang w:eastAsia="ru-RU"/>
        </w:rPr>
        <w:t>50</w:t>
      </w:r>
      <w:r w:rsidRPr="00C146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Оператор) персональных данных моего ребенка: фамилии, имени, отчества,  группы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</w:t>
      </w:r>
      <w:r w:rsidR="00230E02">
        <w:rPr>
          <w:rFonts w:ascii="Times New Roman" w:eastAsia="Times New Roman" w:hAnsi="Times New Roman" w:cs="Times New Roman"/>
          <w:sz w:val="20"/>
          <w:szCs w:val="20"/>
          <w:lang w:eastAsia="ru-RU"/>
        </w:rPr>
        <w:t>ты рождения, группы</w:t>
      </w: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региональной базе данных о достижениях одаренных детей и их педагогах-наставниках, а также в свободном доступе в сети Интернет на сайтах Оператора</w:t>
      </w:r>
    </w:p>
    <w:p w:rsidR="00E24578" w:rsidRPr="001F3D53" w:rsidRDefault="00E24578" w:rsidP="00E24578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24578" w:rsidRPr="001F3D53" w:rsidRDefault="00E24578" w:rsidP="00E2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собы обработки персональных данных: смешанная обработка с передачей по сети Интернет. </w:t>
      </w:r>
    </w:p>
    <w:p w:rsidR="00E24578" w:rsidRPr="001F3D53" w:rsidRDefault="00E24578" w:rsidP="00E24578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действует на период с момента предоставления до 09.01.2023 г. и прекращается по истечении срока документа.</w:t>
      </w:r>
    </w:p>
    <w:p w:rsidR="00E24578" w:rsidRPr="001F3D53" w:rsidRDefault="00E24578" w:rsidP="00E24578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D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может быть отозвано в порядке, установленном законодательством Российской Федерации.</w:t>
      </w:r>
    </w:p>
    <w:p w:rsidR="00E24578" w:rsidRPr="001F3D53" w:rsidRDefault="00E24578" w:rsidP="00E24578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4578" w:rsidRPr="001F3D53" w:rsidRDefault="00E24578" w:rsidP="00E245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3D53">
        <w:rPr>
          <w:rFonts w:ascii="Times New Roman" w:eastAsia="Times New Roman" w:hAnsi="Times New Roman" w:cs="Times New Roman"/>
          <w:lang w:eastAsia="ru-RU"/>
        </w:rPr>
        <w:t>«_____»______________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1F3D53">
        <w:rPr>
          <w:rFonts w:ascii="Times New Roman" w:eastAsia="Times New Roman" w:hAnsi="Times New Roman" w:cs="Times New Roman"/>
          <w:lang w:eastAsia="ru-RU"/>
        </w:rPr>
        <w:t xml:space="preserve"> г.          _______________________________________________</w:t>
      </w:r>
    </w:p>
    <w:p w:rsidR="00E24578" w:rsidRDefault="00E24578"/>
    <w:sectPr w:rsidR="00E24578" w:rsidSect="002A6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49DA"/>
    <w:multiLevelType w:val="multilevel"/>
    <w:tmpl w:val="ED00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364B5"/>
    <w:multiLevelType w:val="hybridMultilevel"/>
    <w:tmpl w:val="41A26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D21"/>
    <w:rsid w:val="00060672"/>
    <w:rsid w:val="000B72D4"/>
    <w:rsid w:val="000F5E74"/>
    <w:rsid w:val="000F7E79"/>
    <w:rsid w:val="001547D8"/>
    <w:rsid w:val="00171D21"/>
    <w:rsid w:val="001E2B87"/>
    <w:rsid w:val="00230E02"/>
    <w:rsid w:val="002422C9"/>
    <w:rsid w:val="00242A38"/>
    <w:rsid w:val="00247885"/>
    <w:rsid w:val="0025442F"/>
    <w:rsid w:val="00266BEC"/>
    <w:rsid w:val="002A6F54"/>
    <w:rsid w:val="002E6205"/>
    <w:rsid w:val="002F063B"/>
    <w:rsid w:val="00306035"/>
    <w:rsid w:val="00306DF1"/>
    <w:rsid w:val="0034073E"/>
    <w:rsid w:val="003A7C45"/>
    <w:rsid w:val="003F026B"/>
    <w:rsid w:val="00435098"/>
    <w:rsid w:val="00447074"/>
    <w:rsid w:val="00534DF9"/>
    <w:rsid w:val="00535DBF"/>
    <w:rsid w:val="00555147"/>
    <w:rsid w:val="00664A00"/>
    <w:rsid w:val="007524E1"/>
    <w:rsid w:val="00793CB0"/>
    <w:rsid w:val="007975AD"/>
    <w:rsid w:val="007B1171"/>
    <w:rsid w:val="008550EE"/>
    <w:rsid w:val="008D1DA2"/>
    <w:rsid w:val="009C2DFC"/>
    <w:rsid w:val="009C53DA"/>
    <w:rsid w:val="009D3FF1"/>
    <w:rsid w:val="009F57E9"/>
    <w:rsid w:val="00A2406C"/>
    <w:rsid w:val="00A75E94"/>
    <w:rsid w:val="00AB0019"/>
    <w:rsid w:val="00B330D0"/>
    <w:rsid w:val="00B35EDE"/>
    <w:rsid w:val="00BC2F9A"/>
    <w:rsid w:val="00C579BC"/>
    <w:rsid w:val="00C67ECA"/>
    <w:rsid w:val="00D61EC6"/>
    <w:rsid w:val="00D62799"/>
    <w:rsid w:val="00D84D5E"/>
    <w:rsid w:val="00D97EB0"/>
    <w:rsid w:val="00DC324A"/>
    <w:rsid w:val="00E24578"/>
    <w:rsid w:val="00EB7235"/>
    <w:rsid w:val="00EC5C4D"/>
    <w:rsid w:val="00F5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422C9"/>
    <w:pPr>
      <w:spacing w:after="0" w:line="240" w:lineRule="auto"/>
    </w:pPr>
  </w:style>
  <w:style w:type="table" w:styleId="a5">
    <w:name w:val="Table Grid"/>
    <w:basedOn w:val="a1"/>
    <w:uiPriority w:val="39"/>
    <w:rsid w:val="0053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3D3E-468C-4ACF-8DFF-D38C1E3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na_1969@mail.ru</dc:creator>
  <cp:keywords/>
  <dc:description/>
  <cp:lastModifiedBy>ИОЦ-4</cp:lastModifiedBy>
  <cp:revision>13</cp:revision>
  <dcterms:created xsi:type="dcterms:W3CDTF">2023-01-31T17:28:00Z</dcterms:created>
  <dcterms:modified xsi:type="dcterms:W3CDTF">2023-03-29T05:08:00Z</dcterms:modified>
</cp:coreProperties>
</file>